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E087" w14:textId="77777777" w:rsidR="00217D9B" w:rsidRDefault="00217D9B">
      <w:pPr>
        <w:pStyle w:val="a"/>
        <w:tabs>
          <w:tab w:val="left" w:pos="1710"/>
          <w:tab w:val="left" w:pos="2250"/>
        </w:tabs>
        <w:ind w:right="206"/>
        <w:rPr>
          <w:rFonts w:cs="AngsanaUPC"/>
          <w:noProof/>
          <w:cs/>
        </w:rPr>
      </w:pPr>
    </w:p>
    <w:p w14:paraId="554D75A1" w14:textId="77777777" w:rsidR="00C01287" w:rsidRPr="00217D9B" w:rsidRDefault="00217D9B">
      <w:pPr>
        <w:pStyle w:val="a"/>
        <w:tabs>
          <w:tab w:val="left" w:pos="1710"/>
          <w:tab w:val="left" w:pos="2250"/>
        </w:tabs>
        <w:ind w:right="206"/>
        <w:rPr>
          <w:rFonts w:cs="AngsanaUPC"/>
          <w:noProof/>
        </w:rPr>
      </w:pPr>
      <w:r w:rsidRPr="00217D9B">
        <w:rPr>
          <w:rFonts w:ascii="TH SarabunPSK" w:eastAsia="SimSun" w:hAnsi="TH SarabunPSK" w:cs="TH SarabunPSK"/>
          <w:noProof/>
          <w:sz w:val="28"/>
          <w:szCs w:val="28"/>
        </w:rPr>
        <w:drawing>
          <wp:inline distT="0" distB="0" distL="0" distR="0" wp14:anchorId="7406430A" wp14:editId="2F46D51D">
            <wp:extent cx="996477" cy="1024128"/>
            <wp:effectExtent l="0" t="0" r="0" b="5080"/>
            <wp:docPr id="2" name="รูปภาพ 2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29" cy="10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UPC" w:hint="cs"/>
          <w:noProof/>
          <w:cs/>
        </w:rPr>
        <w:tab/>
      </w:r>
      <w:r>
        <w:rPr>
          <w:rFonts w:cs="AngsanaUPC" w:hint="cs"/>
          <w:noProof/>
          <w:cs/>
        </w:rPr>
        <w:tab/>
      </w:r>
      <w:r>
        <w:rPr>
          <w:rFonts w:cs="AngsanaUPC" w:hint="cs"/>
          <w:noProof/>
          <w:cs/>
        </w:rPr>
        <w:tab/>
      </w:r>
      <w:r w:rsidR="00C01287" w:rsidRPr="003E4A36">
        <w:rPr>
          <w:rFonts w:ascii="TH SarabunPSK" w:hAnsi="TH SarabunPSK" w:cs="TH SarabunPSK"/>
          <w:cs/>
        </w:rPr>
        <w:t xml:space="preserve"> </w:t>
      </w:r>
      <w:r w:rsidR="006A71E7">
        <w:rPr>
          <w:rFonts w:ascii="TH SarabunPSK" w:hAnsi="TH SarabunPSK" w:cs="TH SarabunPSK" w:hint="cs"/>
          <w:b/>
          <w:bCs/>
          <w:sz w:val="60"/>
          <w:szCs w:val="60"/>
          <w:cs/>
        </w:rPr>
        <w:tab/>
      </w:r>
      <w:r w:rsidR="00C01287" w:rsidRPr="003E4A36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17A6927C" w14:textId="77777777" w:rsidR="001835F7" w:rsidRPr="003E4A36" w:rsidRDefault="001835F7" w:rsidP="001835F7">
      <w:pPr>
        <w:pStyle w:val="a0"/>
        <w:ind w:right="-1"/>
        <w:rPr>
          <w:rFonts w:ascii="TH SarabunPSK" w:hAnsi="TH SarabunPSK" w:cs="TH SarabunPSK"/>
          <w:sz w:val="36"/>
          <w:szCs w:val="36"/>
        </w:rPr>
      </w:pPr>
      <w:r w:rsidRPr="003E4A36">
        <w:rPr>
          <w:rFonts w:ascii="TH SarabunPSK" w:hAnsi="TH SarabunPSK" w:cs="TH SarabunPSK"/>
          <w:b/>
          <w:bCs/>
          <w:sz w:val="44"/>
          <w:szCs w:val="44"/>
          <w:cs/>
        </w:rPr>
        <w:t>ส่วน</w:t>
      </w:r>
      <w:r w:rsidR="00217D9B"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  <w:r w:rsidR="00526A60">
        <w:rPr>
          <w:rFonts w:ascii="TH SarabunPSK" w:hAnsi="TH SarabunPSK" w:cs="TH SarabunPSK"/>
          <w:sz w:val="36"/>
          <w:szCs w:val="36"/>
        </w:rPr>
        <w:t xml:space="preserve">  </w:t>
      </w:r>
      <w:r w:rsidRPr="003E4A36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  <w:r w:rsidRPr="003E4A36">
        <w:rPr>
          <w:rFonts w:ascii="TH SarabunPSK" w:hAnsi="TH SarabunPSK" w:cs="TH SarabunPSK"/>
          <w:sz w:val="32"/>
          <w:szCs w:val="32"/>
        </w:rPr>
        <w:t xml:space="preserve">  </w:t>
      </w:r>
      <w:r w:rsidRPr="003E4A36">
        <w:rPr>
          <w:rFonts w:ascii="TH SarabunPSK" w:hAnsi="TH SarabunPSK" w:cs="TH SarabunPSK"/>
          <w:sz w:val="32"/>
          <w:szCs w:val="32"/>
          <w:cs/>
        </w:rPr>
        <w:t>โทร</w:t>
      </w:r>
      <w:r w:rsidRPr="003E4A36">
        <w:rPr>
          <w:rFonts w:ascii="TH SarabunPSK" w:hAnsi="TH SarabunPSK" w:cs="TH SarabunPSK"/>
          <w:sz w:val="32"/>
          <w:szCs w:val="32"/>
        </w:rPr>
        <w:t xml:space="preserve">. </w:t>
      </w:r>
      <w:r w:rsidR="00217D9B">
        <w:rPr>
          <w:rFonts w:ascii="TH SarabunPSK" w:hAnsi="TH SarabunPSK" w:cs="TH SarabunPSK"/>
          <w:sz w:val="32"/>
          <w:szCs w:val="32"/>
          <w:cs/>
        </w:rPr>
        <w:t>๐</w:t>
      </w:r>
      <w:r w:rsidR="00217D9B">
        <w:rPr>
          <w:rFonts w:ascii="TH SarabunPSK" w:hAnsi="TH SarabunPSK" w:cs="TH SarabunPSK" w:hint="cs"/>
          <w:sz w:val="32"/>
          <w:szCs w:val="32"/>
          <w:cs/>
        </w:rPr>
        <w:t>๒๗๙๗</w:t>
      </w:r>
      <w:r w:rsidR="00217D9B">
        <w:rPr>
          <w:rFonts w:ascii="TH SarabunPSK" w:hAnsi="TH SarabunPSK" w:cs="TH SarabunPSK"/>
          <w:sz w:val="32"/>
          <w:szCs w:val="32"/>
          <w:cs/>
        </w:rPr>
        <w:t>-</w:t>
      </w:r>
      <w:r w:rsidR="00217D9B">
        <w:rPr>
          <w:rFonts w:ascii="TH SarabunPSK" w:hAnsi="TH SarabunPSK" w:cs="TH SarabunPSK" w:hint="cs"/>
          <w:sz w:val="32"/>
          <w:szCs w:val="32"/>
          <w:cs/>
        </w:rPr>
        <w:t>๐๙๙๙</w:t>
      </w:r>
      <w:r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Pr="003E4A36">
        <w:rPr>
          <w:rFonts w:ascii="TH SarabunPSK" w:hAnsi="TH SarabunPSK" w:cs="TH SarabunPSK"/>
          <w:sz w:val="32"/>
          <w:szCs w:val="32"/>
          <w:cs/>
        </w:rPr>
        <w:t>ต่อ</w:t>
      </w:r>
      <w:r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Pr="003E4A36">
        <w:rPr>
          <w:rFonts w:ascii="TH SarabunPSK" w:hAnsi="TH SarabunPSK" w:cs="TH SarabunPSK"/>
          <w:sz w:val="32"/>
          <w:szCs w:val="32"/>
          <w:cs/>
        </w:rPr>
        <w:t>๑๔๐๓-๑๔๐๔</w:t>
      </w:r>
    </w:p>
    <w:p w14:paraId="6C4E4F39" w14:textId="77777777" w:rsidR="001835F7" w:rsidRPr="003E4A36" w:rsidRDefault="001835F7" w:rsidP="001835F7">
      <w:pPr>
        <w:pStyle w:val="a0"/>
        <w:tabs>
          <w:tab w:val="left" w:pos="4320"/>
        </w:tabs>
        <w:ind w:right="-1"/>
        <w:rPr>
          <w:rFonts w:ascii="TH SarabunPSK" w:hAnsi="TH SarabunPSK" w:cs="TH SarabunPSK"/>
          <w:sz w:val="36"/>
          <w:szCs w:val="36"/>
          <w:cs/>
        </w:rPr>
      </w:pPr>
      <w:r w:rsidRPr="003E4A3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E4A36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3E4A36">
        <w:rPr>
          <w:rFonts w:ascii="TH SarabunPSK" w:hAnsi="TH SarabunPSK" w:cs="TH SarabunPSK"/>
          <w:sz w:val="32"/>
          <w:szCs w:val="32"/>
          <w:cs/>
        </w:rPr>
        <w:t>ศธ</w:t>
      </w:r>
      <w:r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Pr="003E4A36">
        <w:rPr>
          <w:rFonts w:ascii="TH SarabunPSK" w:hAnsi="TH SarabunPSK" w:cs="TH SarabunPSK"/>
          <w:sz w:val="32"/>
          <w:szCs w:val="32"/>
          <w:cs/>
        </w:rPr>
        <w:t>๐๕๑๓.๑๐๘๐๓/</w:t>
      </w:r>
      <w:r w:rsidR="00A76779" w:rsidRPr="003E4A36">
        <w:rPr>
          <w:rFonts w:ascii="TH SarabunPSK" w:hAnsi="TH SarabunPSK" w:cs="TH SarabunPSK"/>
          <w:sz w:val="36"/>
          <w:szCs w:val="36"/>
          <w:cs/>
        </w:rPr>
        <w:tab/>
      </w:r>
      <w:r w:rsidRPr="003E4A36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3E4A36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3E4A36">
        <w:rPr>
          <w:rFonts w:ascii="TH SarabunPSK" w:hAnsi="TH SarabunPSK" w:cs="TH SarabunPSK"/>
          <w:sz w:val="36"/>
          <w:szCs w:val="36"/>
        </w:rPr>
        <w:t xml:space="preserve">  </w:t>
      </w:r>
      <w:r w:rsidR="00074F6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078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5280">
        <w:rPr>
          <w:rFonts w:ascii="TH SarabunPSK" w:hAnsi="TH SarabunPSK" w:cs="TH SarabunPSK" w:hint="cs"/>
          <w:sz w:val="32"/>
          <w:szCs w:val="32"/>
          <w:cs/>
        </w:rPr>
        <w:t>๒๕ กันยายน</w:t>
      </w:r>
      <w:r w:rsidR="00B75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2D88" w:rsidRPr="003E4A36">
        <w:rPr>
          <w:rFonts w:ascii="TH SarabunPSK" w:hAnsi="TH SarabunPSK" w:cs="TH SarabunPSK"/>
          <w:sz w:val="32"/>
          <w:szCs w:val="32"/>
          <w:cs/>
        </w:rPr>
        <w:t>๒๕</w:t>
      </w:r>
      <w:r w:rsidR="0002504D">
        <w:rPr>
          <w:rFonts w:ascii="TH SarabunPSK" w:hAnsi="TH SarabunPSK" w:cs="TH SarabunPSK" w:hint="cs"/>
          <w:sz w:val="32"/>
          <w:szCs w:val="32"/>
          <w:cs/>
        </w:rPr>
        <w:t>๖</w:t>
      </w:r>
      <w:r w:rsidR="00E339F1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1342360C" w14:textId="77777777" w:rsidR="00C01287" w:rsidRPr="0002504D" w:rsidRDefault="00C01287" w:rsidP="00C816F1">
      <w:pPr>
        <w:pStyle w:val="a"/>
        <w:pBdr>
          <w:bottom w:val="single" w:sz="6" w:space="1" w:color="auto"/>
        </w:pBdr>
        <w:ind w:right="204"/>
        <w:jc w:val="both"/>
        <w:rPr>
          <w:rFonts w:ascii="TH SarabunPSK" w:hAnsi="TH SarabunPSK" w:cs="TH SarabunPSK"/>
          <w:sz w:val="32"/>
          <w:szCs w:val="32"/>
          <w:cs/>
        </w:rPr>
      </w:pPr>
      <w:r w:rsidRPr="003E4A36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3E4A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ขอ</w:t>
      </w:r>
      <w:r w:rsidR="00B95280">
        <w:rPr>
          <w:rFonts w:ascii="TH SarabunPSK" w:hAnsi="TH SarabunPSK" w:cs="TH SarabunPSK" w:hint="cs"/>
          <w:sz w:val="32"/>
          <w:szCs w:val="32"/>
          <w:cs/>
        </w:rPr>
        <w:t>โอนเงินบริการวิชาการในการ</w:t>
      </w:r>
      <w:r w:rsidR="00480C0A">
        <w:rPr>
          <w:rFonts w:ascii="TH SarabunPSK" w:hAnsi="TH SarabunPSK" w:cs="TH SarabunPSK" w:hint="cs"/>
          <w:sz w:val="32"/>
          <w:szCs w:val="32"/>
          <w:cs/>
        </w:rPr>
        <w:t>จัดฝึกอบรมภายใต้</w:t>
      </w:r>
      <w:r w:rsidR="007F062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67C54">
        <w:rPr>
          <w:rFonts w:ascii="TH SarabunPSK" w:hAnsi="TH SarabunPSK" w:cs="TH SarabunPSK" w:hint="cs"/>
          <w:sz w:val="32"/>
          <w:szCs w:val="32"/>
          <w:cs/>
        </w:rPr>
        <w:t>ประชาสัมพันธุ์เชิงรุก</w:t>
      </w:r>
    </w:p>
    <w:p w14:paraId="6E20130B" w14:textId="77777777" w:rsidR="00C01287" w:rsidRPr="0002504D" w:rsidRDefault="00C01287">
      <w:pPr>
        <w:pStyle w:val="a"/>
        <w:ind w:right="206"/>
        <w:jc w:val="both"/>
        <w:rPr>
          <w:rFonts w:ascii="TH SarabunPSK" w:hAnsi="TH SarabunPSK" w:cs="TH SarabunPSK"/>
          <w:sz w:val="32"/>
          <w:szCs w:val="32"/>
        </w:rPr>
      </w:pPr>
    </w:p>
    <w:p w14:paraId="5F877F09" w14:textId="77777777" w:rsidR="00C01287" w:rsidRPr="003E4A36" w:rsidRDefault="001D67F5">
      <w:pPr>
        <w:pStyle w:val="a"/>
        <w:tabs>
          <w:tab w:val="left" w:pos="720"/>
          <w:tab w:val="left" w:pos="1260"/>
        </w:tabs>
        <w:ind w:right="202"/>
        <w:jc w:val="both"/>
        <w:rPr>
          <w:rFonts w:ascii="TH SarabunPSK" w:hAnsi="TH SarabunPSK" w:cs="TH SarabunPSK"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7F0623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</w:p>
    <w:p w14:paraId="6C2167CA" w14:textId="77777777" w:rsidR="00C01287" w:rsidRPr="003E4A36" w:rsidRDefault="00C01287">
      <w:pPr>
        <w:pStyle w:val="a"/>
        <w:tabs>
          <w:tab w:val="left" w:pos="720"/>
          <w:tab w:val="left" w:pos="1260"/>
        </w:tabs>
        <w:ind w:right="202"/>
        <w:jc w:val="both"/>
        <w:rPr>
          <w:rFonts w:ascii="TH SarabunPSK" w:hAnsi="TH SarabunPSK" w:cs="TH SarabunPSK"/>
          <w:sz w:val="32"/>
          <w:szCs w:val="32"/>
        </w:rPr>
      </w:pPr>
    </w:p>
    <w:p w14:paraId="5897A352" w14:textId="77777777" w:rsidR="00937324" w:rsidRDefault="00C01287" w:rsidP="00874C7A">
      <w:pPr>
        <w:pStyle w:val="a"/>
        <w:tabs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</w:rPr>
        <w:tab/>
      </w:r>
      <w:r w:rsidR="00B55E61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2504D">
        <w:rPr>
          <w:rFonts w:ascii="TH SarabunPSK" w:hAnsi="TH SarabunPSK" w:cs="TH SarabunPSK" w:hint="cs"/>
          <w:sz w:val="32"/>
          <w:szCs w:val="32"/>
          <w:cs/>
        </w:rPr>
        <w:t xml:space="preserve">ภาควิชาวิศวกรรมคอมพิวเตอร์ </w:t>
      </w:r>
      <w:r w:rsidR="00B55E61">
        <w:rPr>
          <w:rFonts w:ascii="TH SarabunPSK" w:hAnsi="TH SarabunPSK" w:cs="TH SarabunPSK" w:hint="cs"/>
          <w:sz w:val="32"/>
          <w:szCs w:val="32"/>
          <w:cs/>
        </w:rPr>
        <w:t xml:space="preserve"> ได้รับอนุมัติให้</w:t>
      </w:r>
      <w:r w:rsidR="00B95280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937324">
        <w:rPr>
          <w:rFonts w:ascii="TH SarabunPSK" w:hAnsi="TH SarabunPSK" w:cs="TH SarabunPSK" w:hint="cs"/>
          <w:sz w:val="32"/>
          <w:szCs w:val="32"/>
          <w:cs/>
        </w:rPr>
        <w:t>งานบริการวิชาการ โดยจัดฝึกอบรมภายใต้ โครงการ   งานประชาสัมพันธุ์</w:t>
      </w:r>
      <w:r w:rsidR="007F0623">
        <w:rPr>
          <w:rFonts w:ascii="TH SarabunPSK" w:hAnsi="TH SarabunPSK" w:cs="TH SarabunPSK" w:hint="cs"/>
          <w:sz w:val="32"/>
          <w:szCs w:val="32"/>
          <w:cs/>
        </w:rPr>
        <w:t xml:space="preserve">เชิงรุก จำนวนเงิน ๓๐๐,๐๐๐ บาท (สามแสนบาทถ้วน) </w:t>
      </w:r>
      <w:r w:rsidR="00367C54">
        <w:rPr>
          <w:rFonts w:ascii="TH SarabunPSK" w:hAnsi="TH SarabunPSK" w:cs="TH SarabunPSK" w:hint="cs"/>
          <w:sz w:val="32"/>
          <w:szCs w:val="32"/>
          <w:cs/>
        </w:rPr>
        <w:t>หมวดเงินอุดหนุน</w:t>
      </w:r>
      <w:r w:rsidR="00937324"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</w:p>
    <w:p w14:paraId="4C617334" w14:textId="77777777" w:rsidR="00937324" w:rsidRDefault="00937324" w:rsidP="00874C7A">
      <w:pPr>
        <w:pStyle w:val="a"/>
        <w:tabs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</w:p>
    <w:p w14:paraId="518D79BE" w14:textId="77777777" w:rsidR="00BA31C6" w:rsidRDefault="00937324" w:rsidP="00874C7A">
      <w:pPr>
        <w:pStyle w:val="a"/>
        <w:tabs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ภาควิชาฯ ได้รับเงิน</w:t>
      </w:r>
      <w:r w:rsidR="00BA31C6">
        <w:rPr>
          <w:rFonts w:ascii="TH SarabunPSK" w:hAnsi="TH SarabunPSK" w:cs="TH SarabunPSK" w:hint="cs"/>
          <w:sz w:val="32"/>
          <w:szCs w:val="32"/>
          <w:cs/>
        </w:rPr>
        <w:t>จากผู้ว่าจ้าง จำนวน ๒๑๐,๐๐๐ บาท (สองแสนหนึ่งหมื่นบ</w:t>
      </w:r>
      <w:r>
        <w:rPr>
          <w:rFonts w:ascii="TH SarabunPSK" w:hAnsi="TH SarabunPSK" w:cs="TH SarabunPSK" w:hint="cs"/>
          <w:sz w:val="32"/>
          <w:szCs w:val="32"/>
          <w:cs/>
        </w:rPr>
        <w:t>าทถ้วน)  ให้จัดฝึกอบรม</w:t>
      </w:r>
      <w:r w:rsidRPr="00937324">
        <w:rPr>
          <w:rFonts w:ascii="TH SarabunPSK" w:hAnsi="TH SarabunPSK" w:cs="TH SarabunPSK" w:hint="cs"/>
          <w:sz w:val="32"/>
          <w:szCs w:val="32"/>
          <w:cs/>
        </w:rPr>
        <w:t xml:space="preserve">ในหลักสูตร </w:t>
      </w:r>
      <w:r w:rsidRPr="00937324">
        <w:rPr>
          <w:rFonts w:ascii="TH SarabunPSK" w:hAnsi="TH SarabunPSK" w:cs="TH SarabunPSK"/>
          <w:sz w:val="32"/>
          <w:szCs w:val="32"/>
        </w:rPr>
        <w:t>Hyperledg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7324">
        <w:rPr>
          <w:rFonts w:ascii="TH SarabunPSK" w:hAnsi="TH SarabunPSK" w:cs="TH SarabunPSK"/>
          <w:sz w:val="32"/>
          <w:szCs w:val="32"/>
        </w:rPr>
        <w:t xml:space="preserve">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ต</w:t>
      </w:r>
      <w:r w:rsidR="006E5931">
        <w:rPr>
          <w:rFonts w:ascii="TH SarabunPSK" w:hAnsi="TH SarabunPSK" w:cs="TH SarabunPSK" w:hint="cs"/>
          <w:sz w:val="32"/>
          <w:szCs w:val="32"/>
          <w:cs/>
        </w:rPr>
        <w:t xml:space="preserve">ามระเบียบการบริการวิชาการ ภาควิชาฯ </w:t>
      </w:r>
      <w:r w:rsidR="00BA31C6">
        <w:rPr>
          <w:rFonts w:ascii="TH SarabunPSK" w:hAnsi="TH SarabunPSK" w:cs="TH SarabunPSK" w:hint="cs"/>
          <w:sz w:val="32"/>
          <w:szCs w:val="32"/>
          <w:cs/>
        </w:rPr>
        <w:t>จักต้องโอนเงินให้คณะวิศวกรรมศาสตร์ จำนวน ๖,๓๐๐ บาท (หกพันสามร้อยบาทถ้วน) และโอนเงินให้ภาควิชาฯ จำนวน ๓๑,๕๐๐ บาท (สามหมื่นหนึ่งพันห้าร้อยบาทถ้วน) นั้น</w:t>
      </w:r>
    </w:p>
    <w:p w14:paraId="3B843E6C" w14:textId="77777777" w:rsidR="00BA31C6" w:rsidRDefault="00BA31C6" w:rsidP="00874C7A">
      <w:pPr>
        <w:pStyle w:val="a"/>
        <w:tabs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</w:p>
    <w:p w14:paraId="5B5B8B40" w14:textId="77777777" w:rsidR="00937324" w:rsidRDefault="00BA31C6" w:rsidP="00874C7A">
      <w:pPr>
        <w:pStyle w:val="a"/>
        <w:tabs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ภาควิชาฯ ได้โอนเงินจำนวนดังกล่าว</w:t>
      </w:r>
      <w:r w:rsidR="00937324">
        <w:rPr>
          <w:rFonts w:ascii="TH SarabunPSK" w:hAnsi="TH SarabunPSK" w:cs="TH SarabunPSK" w:hint="cs"/>
          <w:sz w:val="32"/>
          <w:szCs w:val="32"/>
          <w:cs/>
        </w:rPr>
        <w:t>เข้าบัญชีเงินรายได้ทั้งสองหน่วยงานเรียบร้อยแล้ว โดยมีรายละเอียดดังนี้</w:t>
      </w:r>
    </w:p>
    <w:p w14:paraId="61FA042B" w14:textId="77777777" w:rsidR="00937324" w:rsidRDefault="00937324" w:rsidP="00937324">
      <w:pPr>
        <w:pStyle w:val="a"/>
        <w:numPr>
          <w:ilvl w:val="0"/>
          <w:numId w:val="7"/>
        </w:numPr>
        <w:tabs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อนเงินเข้ารายได้คณะวิศวกรร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๖,๓๐๐   บาท</w:t>
      </w:r>
    </w:p>
    <w:p w14:paraId="4F7ED15E" w14:textId="77777777" w:rsidR="00874C7A" w:rsidRDefault="00937324" w:rsidP="00874C7A">
      <w:pPr>
        <w:pStyle w:val="a"/>
        <w:numPr>
          <w:ilvl w:val="0"/>
          <w:numId w:val="7"/>
        </w:numPr>
        <w:tabs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 w:rsidRPr="00937324">
        <w:rPr>
          <w:rFonts w:ascii="TH SarabunPSK" w:hAnsi="TH SarabunPSK" w:cs="TH SarabunPSK" w:hint="cs"/>
          <w:sz w:val="32"/>
          <w:szCs w:val="32"/>
          <w:cs/>
        </w:rPr>
        <w:t xml:space="preserve">โอนเงินเข้ารายได้ภาควิชาวิศวกรรมคอมพิวเตอร์  </w:t>
      </w:r>
      <w:r w:rsidRPr="00937324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937324">
        <w:rPr>
          <w:rFonts w:ascii="TH SarabunPSK" w:hAnsi="TH SarabunPSK" w:cs="TH SarabunPSK" w:hint="cs"/>
          <w:sz w:val="32"/>
          <w:szCs w:val="32"/>
          <w:cs/>
        </w:rPr>
        <w:tab/>
        <w:t xml:space="preserve">๓๑,๕๐๐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F32E4A1" w14:textId="77777777" w:rsidR="00937324" w:rsidRPr="00937324" w:rsidRDefault="00937324" w:rsidP="00937324">
      <w:pPr>
        <w:pStyle w:val="a"/>
        <w:tabs>
          <w:tab w:val="left" w:pos="993"/>
        </w:tabs>
        <w:ind w:left="1350" w:right="-330"/>
        <w:jc w:val="both"/>
        <w:rPr>
          <w:rFonts w:ascii="TH SarabunPSK" w:hAnsi="TH SarabunPSK" w:cs="TH SarabunPSK"/>
          <w:sz w:val="32"/>
          <w:szCs w:val="32"/>
        </w:rPr>
      </w:pPr>
    </w:p>
    <w:p w14:paraId="6E79DA63" w14:textId="77777777" w:rsidR="00FB36EA" w:rsidRPr="003E4A36" w:rsidRDefault="00874C7A" w:rsidP="00937324">
      <w:pPr>
        <w:pStyle w:val="a"/>
        <w:tabs>
          <w:tab w:val="left" w:pos="993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504D" w:rsidRPr="0002504D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937324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324">
        <w:rPr>
          <w:rFonts w:ascii="TH SarabunPSK" w:hAnsi="TH SarabunPSK" w:cs="TH SarabunPSK"/>
          <w:sz w:val="32"/>
          <w:szCs w:val="32"/>
        </w:rPr>
        <w:t xml:space="preserve"> </w:t>
      </w:r>
    </w:p>
    <w:p w14:paraId="53BC095D" w14:textId="77777777" w:rsidR="002D78D7" w:rsidRDefault="00D43C19" w:rsidP="00526A60">
      <w:pPr>
        <w:pStyle w:val="a"/>
        <w:tabs>
          <w:tab w:val="left" w:pos="1134"/>
          <w:tab w:val="left" w:pos="1276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FA0746" w:rsidRPr="003E4A36">
        <w:rPr>
          <w:rFonts w:ascii="TH SarabunPSK" w:hAnsi="TH SarabunPSK" w:cs="TH SarabunPSK"/>
          <w:sz w:val="32"/>
          <w:szCs w:val="32"/>
        </w:rPr>
        <w:tab/>
      </w:r>
      <w:r w:rsidR="00526A60">
        <w:rPr>
          <w:rFonts w:ascii="TH SarabunPSK" w:hAnsi="TH SarabunPSK" w:cs="TH SarabunPSK"/>
          <w:sz w:val="32"/>
          <w:szCs w:val="32"/>
        </w:rPr>
        <w:t xml:space="preserve"> </w:t>
      </w:r>
    </w:p>
    <w:p w14:paraId="6FC0294C" w14:textId="77777777" w:rsidR="00480C0A" w:rsidRPr="003E4A36" w:rsidRDefault="00480C0A" w:rsidP="00526A60">
      <w:pPr>
        <w:pStyle w:val="a"/>
        <w:tabs>
          <w:tab w:val="left" w:pos="1134"/>
          <w:tab w:val="left" w:pos="1276"/>
        </w:tabs>
        <w:ind w:right="-330"/>
        <w:jc w:val="both"/>
        <w:rPr>
          <w:rFonts w:ascii="TH SarabunPSK" w:hAnsi="TH SarabunPSK" w:cs="TH SarabunPSK"/>
          <w:sz w:val="32"/>
          <w:szCs w:val="32"/>
        </w:rPr>
      </w:pPr>
    </w:p>
    <w:p w14:paraId="39FD33C2" w14:textId="77777777" w:rsidR="00C01287" w:rsidRPr="003E4A36" w:rsidRDefault="00C01287">
      <w:pPr>
        <w:pStyle w:val="a"/>
        <w:tabs>
          <w:tab w:val="left" w:pos="1080"/>
        </w:tabs>
        <w:ind w:right="368"/>
        <w:jc w:val="both"/>
        <w:rPr>
          <w:rFonts w:ascii="TH SarabunPSK" w:hAnsi="TH SarabunPSK" w:cs="TH SarabunPSK"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CB0BF4" w:rsidRPr="003E4A36">
        <w:rPr>
          <w:rFonts w:ascii="TH SarabunPSK" w:hAnsi="TH SarabunPSK" w:cs="TH SarabunPSK"/>
          <w:sz w:val="32"/>
          <w:szCs w:val="32"/>
        </w:rPr>
        <w:t xml:space="preserve">      </w:t>
      </w:r>
      <w:r w:rsidRPr="003E4A36">
        <w:rPr>
          <w:rFonts w:ascii="TH SarabunPSK" w:hAnsi="TH SarabunPSK" w:cs="TH SarabunPSK"/>
          <w:sz w:val="32"/>
          <w:szCs w:val="32"/>
        </w:rPr>
        <w:t xml:space="preserve"> </w:t>
      </w:r>
      <w:r w:rsidR="00482317">
        <w:rPr>
          <w:rFonts w:ascii="TH SarabunPSK" w:hAnsi="TH SarabunPSK" w:cs="TH SarabunPSK"/>
          <w:sz w:val="32"/>
          <w:szCs w:val="32"/>
        </w:rPr>
        <w:t xml:space="preserve">    </w:t>
      </w:r>
      <w:r w:rsidRPr="003E4A36">
        <w:rPr>
          <w:rFonts w:ascii="TH SarabunPSK" w:hAnsi="TH SarabunPSK" w:cs="TH SarabunPSK"/>
          <w:sz w:val="32"/>
          <w:szCs w:val="32"/>
        </w:rPr>
        <w:t>(</w:t>
      </w:r>
      <w:r w:rsidR="00CE035A" w:rsidRPr="003E4A36">
        <w:rPr>
          <w:rFonts w:ascii="TH SarabunPSK" w:hAnsi="TH SarabunPSK" w:cs="TH SarabunPSK"/>
          <w:sz w:val="32"/>
          <w:szCs w:val="32"/>
          <w:cs/>
        </w:rPr>
        <w:t>นาย</w:t>
      </w:r>
      <w:r w:rsidR="00662E45">
        <w:rPr>
          <w:rFonts w:ascii="TH SarabunPSK" w:hAnsi="TH SarabunPSK" w:cs="TH SarabunPSK" w:hint="cs"/>
          <w:sz w:val="32"/>
          <w:szCs w:val="32"/>
          <w:cs/>
        </w:rPr>
        <w:t>พันธุ์ปิติ เปี่ยมสง่า</w:t>
      </w:r>
      <w:r w:rsidRPr="003E4A36">
        <w:rPr>
          <w:rFonts w:ascii="TH SarabunPSK" w:hAnsi="TH SarabunPSK" w:cs="TH SarabunPSK"/>
          <w:sz w:val="32"/>
          <w:szCs w:val="32"/>
        </w:rPr>
        <w:t>)</w:t>
      </w:r>
    </w:p>
    <w:p w14:paraId="41B769BA" w14:textId="77777777" w:rsidR="00C01287" w:rsidRDefault="00CE035A" w:rsidP="001D5750">
      <w:pPr>
        <w:pStyle w:val="a"/>
        <w:tabs>
          <w:tab w:val="left" w:pos="1080"/>
        </w:tabs>
        <w:ind w:right="368"/>
        <w:jc w:val="both"/>
        <w:rPr>
          <w:rFonts w:ascii="TH SarabunPSK" w:hAnsi="TH SarabunPSK" w:cs="TH SarabunPSK"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</w:rPr>
        <w:tab/>
      </w:r>
      <w:r w:rsidR="001D5750" w:rsidRPr="003E4A36">
        <w:rPr>
          <w:rFonts w:ascii="TH SarabunPSK" w:hAnsi="TH SarabunPSK" w:cs="TH SarabunPSK"/>
          <w:sz w:val="32"/>
          <w:szCs w:val="32"/>
        </w:rPr>
        <w:t xml:space="preserve">     </w:t>
      </w:r>
      <w:r w:rsidR="00C01287" w:rsidRPr="003E4A36">
        <w:rPr>
          <w:rFonts w:ascii="TH SarabunPSK" w:hAnsi="TH SarabunPSK" w:cs="TH SarabunPSK"/>
          <w:sz w:val="32"/>
          <w:szCs w:val="32"/>
        </w:rPr>
        <w:t xml:space="preserve">          </w:t>
      </w:r>
      <w:r w:rsidR="00C01287" w:rsidRPr="003E4A36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183446" w:rsidRPr="003E4A3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5814B6" w:rsidRPr="003E4A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5BB7" w:rsidRPr="003E4A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4B6" w:rsidRPr="003E4A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3C74" w:rsidRPr="003E4A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446" w:rsidRPr="003E4A36">
        <w:rPr>
          <w:rFonts w:ascii="TH SarabunPSK" w:hAnsi="TH SarabunPSK" w:cs="TH SarabunPSK"/>
          <w:sz w:val="32"/>
          <w:szCs w:val="32"/>
          <w:cs/>
        </w:rPr>
        <w:t>หัวหน้าภาควิชาวิศวกรรมคอมพิวเตอร์</w:t>
      </w:r>
      <w:r w:rsidR="00C01287" w:rsidRPr="003E4A36">
        <w:rPr>
          <w:rFonts w:ascii="TH SarabunPSK" w:hAnsi="TH SarabunPSK" w:cs="TH SarabunPSK"/>
          <w:sz w:val="32"/>
          <w:szCs w:val="32"/>
        </w:rPr>
        <w:tab/>
      </w:r>
    </w:p>
    <w:p w14:paraId="345FCCA7" w14:textId="77777777" w:rsidR="00193320" w:rsidRDefault="00193320" w:rsidP="001D5750">
      <w:pPr>
        <w:pStyle w:val="a"/>
        <w:tabs>
          <w:tab w:val="left" w:pos="1080"/>
        </w:tabs>
        <w:ind w:right="368"/>
        <w:jc w:val="both"/>
        <w:rPr>
          <w:rFonts w:ascii="TH SarabunPSK" w:hAnsi="TH SarabunPSK" w:cs="TH SarabunPSK"/>
          <w:sz w:val="32"/>
          <w:szCs w:val="32"/>
        </w:rPr>
      </w:pPr>
    </w:p>
    <w:p w14:paraId="5A3AF277" w14:textId="77777777" w:rsidR="00193320" w:rsidRPr="003E4A36" w:rsidRDefault="00193320" w:rsidP="001D5750">
      <w:pPr>
        <w:pStyle w:val="a"/>
        <w:tabs>
          <w:tab w:val="left" w:pos="1080"/>
        </w:tabs>
        <w:ind w:right="368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274AA3B" w14:textId="77777777" w:rsidR="00C01287" w:rsidRPr="003E4A36" w:rsidRDefault="00C0128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4A3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E4A36">
        <w:rPr>
          <w:rFonts w:ascii="TH SarabunPSK" w:hAnsi="TH SarabunPSK" w:cs="TH SarabunPSK"/>
          <w:sz w:val="32"/>
          <w:szCs w:val="32"/>
        </w:rPr>
        <w:tab/>
      </w:r>
      <w:r w:rsidRPr="003E4A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B35B98" w14:textId="77777777" w:rsidR="00C01287" w:rsidRPr="003E4A36" w:rsidRDefault="00C0128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2BCDBEF8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0F24078A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7441EBA2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1FF99007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44171EDB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460787E2" w14:textId="77777777" w:rsidR="005123B7" w:rsidRPr="003E4A36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29F4B827" w14:textId="77777777" w:rsidR="005123B7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2C497BD9" w14:textId="77777777" w:rsid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1A20F8D8" w14:textId="77777777" w:rsid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7DF7351B" w14:textId="77777777" w:rsid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0FBD4752" w14:textId="77777777" w:rsid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6B65C7AA" w14:textId="77777777" w:rsidR="003E4A36" w:rsidRPr="003E4A36" w:rsidRDefault="003E4A36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3AA9AB69" w14:textId="77777777" w:rsidR="005123B7" w:rsidRDefault="005123B7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1A21AF4B" w14:textId="77777777" w:rsidR="00526A60" w:rsidRDefault="00526A60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p w14:paraId="194E830D" w14:textId="77777777" w:rsidR="00526A60" w:rsidRPr="003E4A36" w:rsidRDefault="00526A60">
      <w:pPr>
        <w:pStyle w:val="a"/>
        <w:tabs>
          <w:tab w:val="left" w:pos="1080"/>
        </w:tabs>
        <w:ind w:right="296"/>
        <w:jc w:val="both"/>
        <w:rPr>
          <w:rFonts w:ascii="TH SarabunPSK" w:hAnsi="TH SarabunPSK" w:cs="TH SarabunPSK"/>
          <w:sz w:val="32"/>
          <w:szCs w:val="32"/>
        </w:rPr>
      </w:pPr>
    </w:p>
    <w:sectPr w:rsidR="00526A60" w:rsidRPr="003E4A36" w:rsidSect="00A85F73">
      <w:pgSz w:w="11906" w:h="16838"/>
      <w:pgMar w:top="720" w:right="1440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A7F"/>
    <w:multiLevelType w:val="hybridMultilevel"/>
    <w:tmpl w:val="B77E1298"/>
    <w:lvl w:ilvl="0" w:tplc="9A5EB734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6632A4"/>
    <w:multiLevelType w:val="singleLevel"/>
    <w:tmpl w:val="F3CEE836"/>
    <w:lvl w:ilvl="0">
      <w:start w:val="1"/>
      <w:numFmt w:val="decimal"/>
      <w:lvlText w:val="%1. "/>
      <w:legacy w:legacy="1" w:legacySpace="0" w:legacyIndent="283"/>
      <w:lvlJc w:val="left"/>
      <w:pPr>
        <w:ind w:left="1363" w:hanging="283"/>
      </w:pPr>
      <w:rPr>
        <w:rFonts w:ascii="Times New Roman" w:hAnsi="Times New Roman" w:cs="EucrosiaUPC" w:hint="default"/>
        <w:sz w:val="24"/>
        <w:szCs w:val="24"/>
        <w:u w:val="none"/>
        <w:cs w:val="0"/>
        <w:lang w:bidi="th-TH"/>
      </w:rPr>
    </w:lvl>
  </w:abstractNum>
  <w:abstractNum w:abstractNumId="2" w15:restartNumberingAfterBreak="0">
    <w:nsid w:val="28E50B00"/>
    <w:multiLevelType w:val="hybridMultilevel"/>
    <w:tmpl w:val="8244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03D0"/>
    <w:multiLevelType w:val="hybridMultilevel"/>
    <w:tmpl w:val="793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14B"/>
    <w:multiLevelType w:val="hybridMultilevel"/>
    <w:tmpl w:val="88D2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63D12"/>
    <w:multiLevelType w:val="hybridMultilevel"/>
    <w:tmpl w:val="68A4F58E"/>
    <w:lvl w:ilvl="0" w:tplc="D6225BA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3" w:hanging="283"/>
        </w:pPr>
        <w:rPr>
          <w:rFonts w:ascii="Times New Roman" w:hAnsi="Times New Roman" w:cs="EucrosiaUPC" w:hint="default"/>
          <w:sz w:val="24"/>
          <w:szCs w:val="24"/>
          <w:u w:val="none"/>
          <w:cs w:val="0"/>
          <w:lang w:bidi="th-TH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B2"/>
    <w:rsid w:val="000066F0"/>
    <w:rsid w:val="00006763"/>
    <w:rsid w:val="00017241"/>
    <w:rsid w:val="0002504D"/>
    <w:rsid w:val="00032658"/>
    <w:rsid w:val="0003316E"/>
    <w:rsid w:val="00035525"/>
    <w:rsid w:val="000402AD"/>
    <w:rsid w:val="000467B3"/>
    <w:rsid w:val="00047B90"/>
    <w:rsid w:val="00053CF8"/>
    <w:rsid w:val="00056978"/>
    <w:rsid w:val="00057D87"/>
    <w:rsid w:val="00074F6A"/>
    <w:rsid w:val="0009690F"/>
    <w:rsid w:val="000A5738"/>
    <w:rsid w:val="000C1A9D"/>
    <w:rsid w:val="000C396E"/>
    <w:rsid w:val="000D476F"/>
    <w:rsid w:val="000E4EF7"/>
    <w:rsid w:val="000E5280"/>
    <w:rsid w:val="00122E7F"/>
    <w:rsid w:val="00123184"/>
    <w:rsid w:val="001257C2"/>
    <w:rsid w:val="0013184F"/>
    <w:rsid w:val="0013507D"/>
    <w:rsid w:val="001563C5"/>
    <w:rsid w:val="00161F28"/>
    <w:rsid w:val="001723D8"/>
    <w:rsid w:val="00180388"/>
    <w:rsid w:val="00183446"/>
    <w:rsid w:val="001835F7"/>
    <w:rsid w:val="00187A2A"/>
    <w:rsid w:val="001922C0"/>
    <w:rsid w:val="0019245E"/>
    <w:rsid w:val="00193320"/>
    <w:rsid w:val="001A0515"/>
    <w:rsid w:val="001A1100"/>
    <w:rsid w:val="001A632F"/>
    <w:rsid w:val="001B20EB"/>
    <w:rsid w:val="001B42DF"/>
    <w:rsid w:val="001C1109"/>
    <w:rsid w:val="001C243F"/>
    <w:rsid w:val="001C5E9E"/>
    <w:rsid w:val="001D5750"/>
    <w:rsid w:val="001D67F5"/>
    <w:rsid w:val="001F021F"/>
    <w:rsid w:val="001F5823"/>
    <w:rsid w:val="002140BB"/>
    <w:rsid w:val="00217D9B"/>
    <w:rsid w:val="0025132A"/>
    <w:rsid w:val="00251BD6"/>
    <w:rsid w:val="00254306"/>
    <w:rsid w:val="0025758E"/>
    <w:rsid w:val="002674E4"/>
    <w:rsid w:val="00272F5A"/>
    <w:rsid w:val="0028291D"/>
    <w:rsid w:val="00282CEA"/>
    <w:rsid w:val="0029679C"/>
    <w:rsid w:val="002D78D7"/>
    <w:rsid w:val="002E1078"/>
    <w:rsid w:val="00302EA9"/>
    <w:rsid w:val="00303F01"/>
    <w:rsid w:val="00305219"/>
    <w:rsid w:val="00307EB6"/>
    <w:rsid w:val="00313928"/>
    <w:rsid w:val="003144ED"/>
    <w:rsid w:val="00316AD0"/>
    <w:rsid w:val="00327341"/>
    <w:rsid w:val="00335BB7"/>
    <w:rsid w:val="00352DEE"/>
    <w:rsid w:val="00353662"/>
    <w:rsid w:val="003572EA"/>
    <w:rsid w:val="00360280"/>
    <w:rsid w:val="003652D7"/>
    <w:rsid w:val="003672D1"/>
    <w:rsid w:val="00367C54"/>
    <w:rsid w:val="00371DC5"/>
    <w:rsid w:val="00375EE2"/>
    <w:rsid w:val="00390C97"/>
    <w:rsid w:val="00393F78"/>
    <w:rsid w:val="003A2181"/>
    <w:rsid w:val="003C1B15"/>
    <w:rsid w:val="003C2D84"/>
    <w:rsid w:val="003D1D5F"/>
    <w:rsid w:val="003D6EF9"/>
    <w:rsid w:val="003E4A36"/>
    <w:rsid w:val="003E5317"/>
    <w:rsid w:val="003E7EDA"/>
    <w:rsid w:val="003F1BC6"/>
    <w:rsid w:val="003F2C40"/>
    <w:rsid w:val="00401BB3"/>
    <w:rsid w:val="00402C8E"/>
    <w:rsid w:val="00411691"/>
    <w:rsid w:val="00420B9A"/>
    <w:rsid w:val="00422647"/>
    <w:rsid w:val="00423C3A"/>
    <w:rsid w:val="0042442E"/>
    <w:rsid w:val="00430B48"/>
    <w:rsid w:val="00452CF5"/>
    <w:rsid w:val="00463617"/>
    <w:rsid w:val="00466BFC"/>
    <w:rsid w:val="0046785B"/>
    <w:rsid w:val="0047466B"/>
    <w:rsid w:val="00480C0A"/>
    <w:rsid w:val="00482317"/>
    <w:rsid w:val="00486C03"/>
    <w:rsid w:val="004A265B"/>
    <w:rsid w:val="004B0198"/>
    <w:rsid w:val="004B0283"/>
    <w:rsid w:val="004B1F23"/>
    <w:rsid w:val="004B7A79"/>
    <w:rsid w:val="004C2F0B"/>
    <w:rsid w:val="004C57D8"/>
    <w:rsid w:val="004D05EE"/>
    <w:rsid w:val="004D0F0F"/>
    <w:rsid w:val="004D1E83"/>
    <w:rsid w:val="004D2C5F"/>
    <w:rsid w:val="004E5BCF"/>
    <w:rsid w:val="004F31C0"/>
    <w:rsid w:val="004F4E21"/>
    <w:rsid w:val="00505D4D"/>
    <w:rsid w:val="00510475"/>
    <w:rsid w:val="005123B7"/>
    <w:rsid w:val="00526A60"/>
    <w:rsid w:val="00526A6A"/>
    <w:rsid w:val="00531383"/>
    <w:rsid w:val="00541895"/>
    <w:rsid w:val="005449FF"/>
    <w:rsid w:val="00550D10"/>
    <w:rsid w:val="0056497B"/>
    <w:rsid w:val="005814B6"/>
    <w:rsid w:val="0058290E"/>
    <w:rsid w:val="005829D4"/>
    <w:rsid w:val="00585A5D"/>
    <w:rsid w:val="00585E17"/>
    <w:rsid w:val="00595F4E"/>
    <w:rsid w:val="00596619"/>
    <w:rsid w:val="005969A2"/>
    <w:rsid w:val="005B4FE2"/>
    <w:rsid w:val="005C44D7"/>
    <w:rsid w:val="005C749B"/>
    <w:rsid w:val="005E40E1"/>
    <w:rsid w:val="005E63F0"/>
    <w:rsid w:val="005F48FB"/>
    <w:rsid w:val="006045C7"/>
    <w:rsid w:val="0061750D"/>
    <w:rsid w:val="006231A0"/>
    <w:rsid w:val="00646182"/>
    <w:rsid w:val="0064639C"/>
    <w:rsid w:val="0065222A"/>
    <w:rsid w:val="00662E45"/>
    <w:rsid w:val="00672128"/>
    <w:rsid w:val="00674F9B"/>
    <w:rsid w:val="006768C9"/>
    <w:rsid w:val="00677AF6"/>
    <w:rsid w:val="00693026"/>
    <w:rsid w:val="006A5309"/>
    <w:rsid w:val="006A71E7"/>
    <w:rsid w:val="006B2AFB"/>
    <w:rsid w:val="006B3CD8"/>
    <w:rsid w:val="006B6392"/>
    <w:rsid w:val="006B7D98"/>
    <w:rsid w:val="006C5764"/>
    <w:rsid w:val="006C7F3E"/>
    <w:rsid w:val="006E5931"/>
    <w:rsid w:val="006E7957"/>
    <w:rsid w:val="00717F07"/>
    <w:rsid w:val="00735CA0"/>
    <w:rsid w:val="007361CF"/>
    <w:rsid w:val="007442CF"/>
    <w:rsid w:val="00750400"/>
    <w:rsid w:val="00751B8E"/>
    <w:rsid w:val="00764B18"/>
    <w:rsid w:val="0076645F"/>
    <w:rsid w:val="007A24C1"/>
    <w:rsid w:val="007A6BD9"/>
    <w:rsid w:val="007A7EC5"/>
    <w:rsid w:val="007B1524"/>
    <w:rsid w:val="007B3A0B"/>
    <w:rsid w:val="007C43C2"/>
    <w:rsid w:val="007C5F96"/>
    <w:rsid w:val="007D31C2"/>
    <w:rsid w:val="007D4AE5"/>
    <w:rsid w:val="007D5882"/>
    <w:rsid w:val="007E09AE"/>
    <w:rsid w:val="007E49FE"/>
    <w:rsid w:val="007F0623"/>
    <w:rsid w:val="00811163"/>
    <w:rsid w:val="00826DC8"/>
    <w:rsid w:val="008274D4"/>
    <w:rsid w:val="0083731B"/>
    <w:rsid w:val="00850BF6"/>
    <w:rsid w:val="00851638"/>
    <w:rsid w:val="00855DB1"/>
    <w:rsid w:val="00864C69"/>
    <w:rsid w:val="0086686B"/>
    <w:rsid w:val="008718FB"/>
    <w:rsid w:val="00874C7A"/>
    <w:rsid w:val="00877FCE"/>
    <w:rsid w:val="0088676B"/>
    <w:rsid w:val="008936DE"/>
    <w:rsid w:val="008937AB"/>
    <w:rsid w:val="00893CAF"/>
    <w:rsid w:val="00893D3E"/>
    <w:rsid w:val="00896981"/>
    <w:rsid w:val="008A1EBD"/>
    <w:rsid w:val="008A3D92"/>
    <w:rsid w:val="008A5DC8"/>
    <w:rsid w:val="008F096C"/>
    <w:rsid w:val="00927C15"/>
    <w:rsid w:val="00931934"/>
    <w:rsid w:val="00935558"/>
    <w:rsid w:val="00937324"/>
    <w:rsid w:val="00950AD6"/>
    <w:rsid w:val="00955136"/>
    <w:rsid w:val="0097090B"/>
    <w:rsid w:val="00985091"/>
    <w:rsid w:val="009956AE"/>
    <w:rsid w:val="009D0E0C"/>
    <w:rsid w:val="009D45A2"/>
    <w:rsid w:val="009E7AB0"/>
    <w:rsid w:val="009F7B4D"/>
    <w:rsid w:val="00A109F8"/>
    <w:rsid w:val="00A25682"/>
    <w:rsid w:val="00A27A10"/>
    <w:rsid w:val="00A36395"/>
    <w:rsid w:val="00A373E4"/>
    <w:rsid w:val="00A37CEB"/>
    <w:rsid w:val="00A40EA7"/>
    <w:rsid w:val="00A42DFD"/>
    <w:rsid w:val="00A43AC5"/>
    <w:rsid w:val="00A505EC"/>
    <w:rsid w:val="00A64337"/>
    <w:rsid w:val="00A66D64"/>
    <w:rsid w:val="00A6721D"/>
    <w:rsid w:val="00A70141"/>
    <w:rsid w:val="00A75BCA"/>
    <w:rsid w:val="00A76779"/>
    <w:rsid w:val="00A816EF"/>
    <w:rsid w:val="00A85F73"/>
    <w:rsid w:val="00A862B2"/>
    <w:rsid w:val="00A92DEA"/>
    <w:rsid w:val="00A94B22"/>
    <w:rsid w:val="00A95666"/>
    <w:rsid w:val="00A96C8D"/>
    <w:rsid w:val="00AA090A"/>
    <w:rsid w:val="00AA539E"/>
    <w:rsid w:val="00AB1EFB"/>
    <w:rsid w:val="00AB348D"/>
    <w:rsid w:val="00AB4FC5"/>
    <w:rsid w:val="00AC4D07"/>
    <w:rsid w:val="00AD2D55"/>
    <w:rsid w:val="00AD5332"/>
    <w:rsid w:val="00AD61F8"/>
    <w:rsid w:val="00AD795F"/>
    <w:rsid w:val="00AE3DC2"/>
    <w:rsid w:val="00AE51C7"/>
    <w:rsid w:val="00AF2F04"/>
    <w:rsid w:val="00AF50E5"/>
    <w:rsid w:val="00AF643D"/>
    <w:rsid w:val="00B216A7"/>
    <w:rsid w:val="00B348C0"/>
    <w:rsid w:val="00B410C6"/>
    <w:rsid w:val="00B548A2"/>
    <w:rsid w:val="00B55450"/>
    <w:rsid w:val="00B55E61"/>
    <w:rsid w:val="00B672AA"/>
    <w:rsid w:val="00B734C8"/>
    <w:rsid w:val="00B754DA"/>
    <w:rsid w:val="00B75779"/>
    <w:rsid w:val="00B77E06"/>
    <w:rsid w:val="00B8789C"/>
    <w:rsid w:val="00B87F21"/>
    <w:rsid w:val="00B92B12"/>
    <w:rsid w:val="00B95280"/>
    <w:rsid w:val="00BA0F4D"/>
    <w:rsid w:val="00BA31C6"/>
    <w:rsid w:val="00BA53A2"/>
    <w:rsid w:val="00BA55E7"/>
    <w:rsid w:val="00BA56AE"/>
    <w:rsid w:val="00BB1B3E"/>
    <w:rsid w:val="00BB39EE"/>
    <w:rsid w:val="00BB3D9E"/>
    <w:rsid w:val="00BC5FBC"/>
    <w:rsid w:val="00BD177A"/>
    <w:rsid w:val="00BF308A"/>
    <w:rsid w:val="00C01287"/>
    <w:rsid w:val="00C05572"/>
    <w:rsid w:val="00C078E1"/>
    <w:rsid w:val="00C100D3"/>
    <w:rsid w:val="00C116DA"/>
    <w:rsid w:val="00C12ECD"/>
    <w:rsid w:val="00C233DB"/>
    <w:rsid w:val="00C24389"/>
    <w:rsid w:val="00C57894"/>
    <w:rsid w:val="00C65D3B"/>
    <w:rsid w:val="00C67AE1"/>
    <w:rsid w:val="00C72127"/>
    <w:rsid w:val="00C72142"/>
    <w:rsid w:val="00C76F7C"/>
    <w:rsid w:val="00C816F1"/>
    <w:rsid w:val="00C82CB0"/>
    <w:rsid w:val="00C8706C"/>
    <w:rsid w:val="00C87754"/>
    <w:rsid w:val="00C87A59"/>
    <w:rsid w:val="00C97365"/>
    <w:rsid w:val="00CA2114"/>
    <w:rsid w:val="00CA23AF"/>
    <w:rsid w:val="00CA3D0E"/>
    <w:rsid w:val="00CA5E14"/>
    <w:rsid w:val="00CB0BF4"/>
    <w:rsid w:val="00CB521E"/>
    <w:rsid w:val="00CC1528"/>
    <w:rsid w:val="00CC5648"/>
    <w:rsid w:val="00CE035A"/>
    <w:rsid w:val="00D0523E"/>
    <w:rsid w:val="00D113DA"/>
    <w:rsid w:val="00D122A2"/>
    <w:rsid w:val="00D2008B"/>
    <w:rsid w:val="00D21843"/>
    <w:rsid w:val="00D22464"/>
    <w:rsid w:val="00D22E96"/>
    <w:rsid w:val="00D23C74"/>
    <w:rsid w:val="00D26656"/>
    <w:rsid w:val="00D334A2"/>
    <w:rsid w:val="00D33DCD"/>
    <w:rsid w:val="00D43C19"/>
    <w:rsid w:val="00D51B6E"/>
    <w:rsid w:val="00D5399A"/>
    <w:rsid w:val="00D64BBD"/>
    <w:rsid w:val="00D65632"/>
    <w:rsid w:val="00D87E42"/>
    <w:rsid w:val="00D9208D"/>
    <w:rsid w:val="00DA4EC7"/>
    <w:rsid w:val="00DA5ABA"/>
    <w:rsid w:val="00DA79B4"/>
    <w:rsid w:val="00DC2CE0"/>
    <w:rsid w:val="00DC5E30"/>
    <w:rsid w:val="00DD4EC3"/>
    <w:rsid w:val="00DF1E96"/>
    <w:rsid w:val="00DF6897"/>
    <w:rsid w:val="00E01A44"/>
    <w:rsid w:val="00E1506A"/>
    <w:rsid w:val="00E23F97"/>
    <w:rsid w:val="00E242DF"/>
    <w:rsid w:val="00E25BB4"/>
    <w:rsid w:val="00E32140"/>
    <w:rsid w:val="00E339F1"/>
    <w:rsid w:val="00E40BE2"/>
    <w:rsid w:val="00E41567"/>
    <w:rsid w:val="00E41DB2"/>
    <w:rsid w:val="00E44FD9"/>
    <w:rsid w:val="00E5006F"/>
    <w:rsid w:val="00E50A09"/>
    <w:rsid w:val="00E55B52"/>
    <w:rsid w:val="00E60666"/>
    <w:rsid w:val="00E60E2F"/>
    <w:rsid w:val="00E623B0"/>
    <w:rsid w:val="00E6580D"/>
    <w:rsid w:val="00E7244B"/>
    <w:rsid w:val="00E76F79"/>
    <w:rsid w:val="00E84FC5"/>
    <w:rsid w:val="00E9312E"/>
    <w:rsid w:val="00EC0192"/>
    <w:rsid w:val="00ED0494"/>
    <w:rsid w:val="00ED26CD"/>
    <w:rsid w:val="00ED3E4A"/>
    <w:rsid w:val="00EE081A"/>
    <w:rsid w:val="00EE0E3A"/>
    <w:rsid w:val="00EE18D8"/>
    <w:rsid w:val="00EF45BE"/>
    <w:rsid w:val="00EF5352"/>
    <w:rsid w:val="00F016D4"/>
    <w:rsid w:val="00F123CE"/>
    <w:rsid w:val="00F32670"/>
    <w:rsid w:val="00F34126"/>
    <w:rsid w:val="00F34A5F"/>
    <w:rsid w:val="00F45374"/>
    <w:rsid w:val="00F47069"/>
    <w:rsid w:val="00F54703"/>
    <w:rsid w:val="00F61547"/>
    <w:rsid w:val="00F65452"/>
    <w:rsid w:val="00F6546B"/>
    <w:rsid w:val="00F76779"/>
    <w:rsid w:val="00F80DCB"/>
    <w:rsid w:val="00F834BC"/>
    <w:rsid w:val="00F83C40"/>
    <w:rsid w:val="00F92D88"/>
    <w:rsid w:val="00FA0746"/>
    <w:rsid w:val="00FA16F2"/>
    <w:rsid w:val="00FA1979"/>
    <w:rsid w:val="00FA4139"/>
    <w:rsid w:val="00FB36EA"/>
    <w:rsid w:val="00FB708C"/>
    <w:rsid w:val="00FD73AA"/>
    <w:rsid w:val="00FF55D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5B569"/>
  <w15:docId w15:val="{4765F36C-9752-44F8-BF23-18C3AD0D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6F2"/>
    <w:rPr>
      <w:rFonts w:cs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FA16F2"/>
    <w:pPr>
      <w:ind w:right="386"/>
    </w:pPr>
  </w:style>
  <w:style w:type="table" w:styleId="TableGrid">
    <w:name w:val="Table Grid"/>
    <w:basedOn w:val="TableNormal"/>
    <w:rsid w:val="00A6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A53A2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BA53A2"/>
    <w:rPr>
      <w:rFonts w:ascii="Tahoma" w:hAnsi="Tahoma"/>
      <w:sz w:val="16"/>
    </w:rPr>
  </w:style>
  <w:style w:type="paragraph" w:customStyle="1" w:styleId="a0">
    <w:name w:val="à¹×éÍàÃ×èÍ§"/>
    <w:basedOn w:val="Normal"/>
    <w:rsid w:val="001835F7"/>
    <w:pPr>
      <w:ind w:right="386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BACB-F311-4167-BF1C-ACB1AE01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บันทึกข้อความ</vt:lpstr>
    </vt:vector>
  </TitlesOfParts>
  <Company>Computer Engineering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Windows10</cp:lastModifiedBy>
  <cp:revision>2</cp:revision>
  <cp:lastPrinted>2018-09-25T05:21:00Z</cp:lastPrinted>
  <dcterms:created xsi:type="dcterms:W3CDTF">2021-06-03T10:07:00Z</dcterms:created>
  <dcterms:modified xsi:type="dcterms:W3CDTF">2021-06-03T10:07:00Z</dcterms:modified>
</cp:coreProperties>
</file>